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4E" w:rsidRDefault="00DD233B" w:rsidP="00543CA7">
      <w:pPr>
        <w:rPr>
          <w:sz w:val="2"/>
          <w:szCs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margin-left:204pt;margin-top:0;width:60pt;height:1in;z-index:1;visibility:visible">
            <v:imagedata r:id="rId9" o:title=""/>
            <w10:wrap type="square" side="right"/>
          </v:shape>
        </w:pict>
      </w:r>
      <w:r w:rsidR="0005511D">
        <w:rPr>
          <w:sz w:val="32"/>
          <w:szCs w:val="32"/>
          <w:lang w:val="en-US"/>
        </w:rPr>
        <w:br w:type="textWrapping" w:clear="all"/>
      </w:r>
    </w:p>
    <w:p w:rsidR="00ED154E" w:rsidRPr="00F50B8E" w:rsidRDefault="00ED154E" w:rsidP="00BB242D">
      <w:pPr>
        <w:shd w:val="clear" w:color="auto" w:fill="FFFFFF"/>
        <w:spacing w:before="200"/>
        <w:jc w:val="center"/>
        <w:rPr>
          <w:b/>
          <w:sz w:val="32"/>
          <w:szCs w:val="32"/>
        </w:rPr>
      </w:pPr>
      <w:r w:rsidRPr="00F50B8E">
        <w:rPr>
          <w:b/>
          <w:spacing w:val="-11"/>
          <w:sz w:val="32"/>
          <w:szCs w:val="32"/>
        </w:rPr>
        <w:t>ДЕПАРТАМЕНТ ГОСУДАРСТВЕННОГО ИМУЩЕСТВА И ЗЕМЕЛЬНЫХ ОТНОШЕНИЙ ЗАБАЙКАЛЬСКОГО КРАЯ</w:t>
      </w:r>
    </w:p>
    <w:p w:rsidR="00ED154E" w:rsidRPr="00772C29" w:rsidRDefault="00ED154E" w:rsidP="00ED154E">
      <w:pPr>
        <w:pStyle w:val="af1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154E" w:rsidRPr="00F50B8E" w:rsidRDefault="00ED154E" w:rsidP="00ED154E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F50B8E">
        <w:rPr>
          <w:bCs/>
          <w:spacing w:val="-14"/>
          <w:sz w:val="32"/>
          <w:szCs w:val="32"/>
        </w:rPr>
        <w:t>ПРИКАЗ</w:t>
      </w:r>
    </w:p>
    <w:p w:rsidR="00ED154E" w:rsidRPr="00BB242D" w:rsidRDefault="00ED154E" w:rsidP="00ED154E">
      <w:pPr>
        <w:pStyle w:val="af1"/>
        <w:spacing w:after="0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ED154E" w:rsidRPr="00F50B8E" w:rsidRDefault="00ED154E" w:rsidP="00ED154E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F50B8E">
        <w:rPr>
          <w:bCs/>
          <w:spacing w:val="-6"/>
          <w:sz w:val="32"/>
          <w:szCs w:val="32"/>
        </w:rPr>
        <w:t>г. Чита</w:t>
      </w:r>
    </w:p>
    <w:p w:rsidR="00ED154E" w:rsidRPr="00BB242D" w:rsidRDefault="00ED154E" w:rsidP="001B4C5B">
      <w:pPr>
        <w:jc w:val="center"/>
        <w:rPr>
          <w:b/>
          <w:sz w:val="26"/>
          <w:szCs w:val="26"/>
        </w:rPr>
      </w:pPr>
    </w:p>
    <w:p w:rsidR="00F50B8E" w:rsidRDefault="00F50B8E" w:rsidP="001B4C5B">
      <w:pPr>
        <w:jc w:val="center"/>
        <w:rPr>
          <w:b/>
        </w:rPr>
      </w:pPr>
    </w:p>
    <w:p w:rsidR="00410952" w:rsidRPr="00DF63BB" w:rsidRDefault="00DF63BB" w:rsidP="00772C29">
      <w:pPr>
        <w:tabs>
          <w:tab w:val="left" w:pos="709"/>
          <w:tab w:val="left" w:pos="1985"/>
        </w:tabs>
        <w:ind w:firstLine="709"/>
        <w:jc w:val="center"/>
        <w:rPr>
          <w:b/>
          <w:sz w:val="28"/>
          <w:szCs w:val="28"/>
        </w:rPr>
      </w:pPr>
      <w:r w:rsidRPr="00DF63BB">
        <w:rPr>
          <w:b/>
          <w:color w:val="000000"/>
          <w:sz w:val="28"/>
          <w:szCs w:val="28"/>
          <w:shd w:val="clear" w:color="auto" w:fill="FFFFFF"/>
        </w:rPr>
        <w:t xml:space="preserve">О внесении изменений в Порядок </w:t>
      </w:r>
      <w:r w:rsidRPr="00DF63BB">
        <w:rPr>
          <w:b/>
          <w:color w:val="000000"/>
          <w:sz w:val="28"/>
          <w:szCs w:val="28"/>
        </w:rPr>
        <w:t>установления конкретных размеров ежемесячного денежного поощрения государственным гражданским служащим Департамента государственного имущества и земельных отношений Забайкальского края</w:t>
      </w:r>
    </w:p>
    <w:p w:rsidR="00640D5E" w:rsidRDefault="00640D5E" w:rsidP="00BB242D">
      <w:pPr>
        <w:jc w:val="center"/>
        <w:rPr>
          <w:b/>
        </w:rPr>
      </w:pPr>
    </w:p>
    <w:p w:rsidR="00BB242D" w:rsidRDefault="00BB242D" w:rsidP="00BB242D">
      <w:pPr>
        <w:jc w:val="center"/>
        <w:rPr>
          <w:b/>
        </w:rPr>
      </w:pPr>
    </w:p>
    <w:p w:rsidR="003F0FA2" w:rsidRDefault="00ED154E" w:rsidP="00D20545">
      <w:pPr>
        <w:ind w:firstLine="709"/>
        <w:jc w:val="both"/>
        <w:rPr>
          <w:b/>
          <w:spacing w:val="40"/>
          <w:sz w:val="28"/>
          <w:szCs w:val="28"/>
        </w:rPr>
      </w:pPr>
      <w:r w:rsidRPr="00ED154E">
        <w:rPr>
          <w:bCs/>
          <w:sz w:val="28"/>
          <w:szCs w:val="28"/>
        </w:rPr>
        <w:t xml:space="preserve">В </w:t>
      </w:r>
      <w:r w:rsidR="003F0FA2">
        <w:rPr>
          <w:bCs/>
          <w:sz w:val="28"/>
          <w:szCs w:val="28"/>
        </w:rPr>
        <w:t>соответствии с Положением о Департаменте государственного имущества и земельных отношений Забайкальского края, утвержденным постановление Правительства Забайкальского края от 29</w:t>
      </w:r>
      <w:r w:rsidR="003D0192">
        <w:rPr>
          <w:bCs/>
          <w:sz w:val="28"/>
          <w:szCs w:val="28"/>
        </w:rPr>
        <w:t xml:space="preserve"> декабря </w:t>
      </w:r>
      <w:r w:rsidR="003F0FA2">
        <w:rPr>
          <w:bCs/>
          <w:sz w:val="28"/>
          <w:szCs w:val="28"/>
        </w:rPr>
        <w:t>2017</w:t>
      </w:r>
      <w:r w:rsidR="003D0192">
        <w:rPr>
          <w:bCs/>
          <w:sz w:val="28"/>
          <w:szCs w:val="28"/>
        </w:rPr>
        <w:t xml:space="preserve"> года</w:t>
      </w:r>
      <w:r w:rsidR="003F0FA2">
        <w:rPr>
          <w:bCs/>
          <w:sz w:val="28"/>
          <w:szCs w:val="28"/>
        </w:rPr>
        <w:t xml:space="preserve"> </w:t>
      </w:r>
      <w:r w:rsidR="003D0192">
        <w:rPr>
          <w:bCs/>
          <w:sz w:val="28"/>
          <w:szCs w:val="28"/>
        </w:rPr>
        <w:br/>
      </w:r>
      <w:r w:rsidR="003F0FA2">
        <w:rPr>
          <w:bCs/>
          <w:sz w:val="28"/>
          <w:szCs w:val="28"/>
        </w:rPr>
        <w:t>№ 585,</w:t>
      </w:r>
      <w:r w:rsidR="00666C61">
        <w:rPr>
          <w:bCs/>
          <w:sz w:val="28"/>
          <w:szCs w:val="28"/>
        </w:rPr>
        <w:t xml:space="preserve"> </w:t>
      </w:r>
      <w:r w:rsidR="003F0FA2" w:rsidRPr="00ED154E">
        <w:rPr>
          <w:b/>
          <w:spacing w:val="40"/>
          <w:sz w:val="28"/>
          <w:szCs w:val="28"/>
        </w:rPr>
        <w:t>приказываю:</w:t>
      </w:r>
    </w:p>
    <w:p w:rsidR="00D20545" w:rsidRPr="00D20545" w:rsidRDefault="00D20545" w:rsidP="00D20545">
      <w:pPr>
        <w:jc w:val="both"/>
        <w:rPr>
          <w:b/>
          <w:sz w:val="28"/>
          <w:szCs w:val="28"/>
        </w:rPr>
      </w:pPr>
    </w:p>
    <w:p w:rsidR="00287EB2" w:rsidRPr="003D0192" w:rsidRDefault="007856DD" w:rsidP="003D0192">
      <w:pPr>
        <w:pStyle w:val="a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rPr>
          <w:szCs w:val="28"/>
        </w:rPr>
      </w:pPr>
      <w:r w:rsidRPr="00DF63BB">
        <w:rPr>
          <w:szCs w:val="28"/>
        </w:rPr>
        <w:t xml:space="preserve">Внести в </w:t>
      </w:r>
      <w:r w:rsidR="003F0FA2" w:rsidRPr="00DF63BB">
        <w:rPr>
          <w:szCs w:val="28"/>
        </w:rPr>
        <w:t xml:space="preserve">Порядок </w:t>
      </w:r>
      <w:r w:rsidR="00DF63BB" w:rsidRPr="00DF63BB">
        <w:rPr>
          <w:color w:val="000000"/>
          <w:szCs w:val="28"/>
        </w:rPr>
        <w:t>установления конкретных размеров ежемесячного денежного</w:t>
      </w:r>
      <w:r w:rsidR="00DF63BB">
        <w:rPr>
          <w:color w:val="000000"/>
          <w:szCs w:val="28"/>
        </w:rPr>
        <w:t xml:space="preserve"> </w:t>
      </w:r>
      <w:r w:rsidR="00DF63BB" w:rsidRPr="00DF63BB">
        <w:rPr>
          <w:color w:val="000000"/>
          <w:szCs w:val="28"/>
        </w:rPr>
        <w:t xml:space="preserve">поощрения государственным гражданским служащим Департамента государственного </w:t>
      </w:r>
      <w:r w:rsidR="00DF63BB">
        <w:rPr>
          <w:color w:val="000000"/>
          <w:szCs w:val="28"/>
        </w:rPr>
        <w:t xml:space="preserve">имущества и земельных отношений </w:t>
      </w:r>
      <w:r w:rsidR="00DF63BB" w:rsidRPr="00DF63BB">
        <w:rPr>
          <w:color w:val="000000"/>
          <w:szCs w:val="28"/>
        </w:rPr>
        <w:t>Забайкальского края</w:t>
      </w:r>
      <w:r w:rsidR="003F0FA2" w:rsidRPr="00DF63BB">
        <w:rPr>
          <w:szCs w:val="28"/>
        </w:rPr>
        <w:t>, утв</w:t>
      </w:r>
      <w:r w:rsidR="00DF63BB">
        <w:rPr>
          <w:szCs w:val="28"/>
        </w:rPr>
        <w:t xml:space="preserve">ержденный приказом Департамента </w:t>
      </w:r>
      <w:r w:rsidR="003F0FA2" w:rsidRPr="00DF63BB">
        <w:rPr>
          <w:szCs w:val="28"/>
        </w:rPr>
        <w:t>государственного имущества и земельных отношений</w:t>
      </w:r>
      <w:r w:rsidR="00DF63BB">
        <w:rPr>
          <w:szCs w:val="28"/>
        </w:rPr>
        <w:t xml:space="preserve"> Забайкальского края от </w:t>
      </w:r>
      <w:r w:rsidR="003D0192">
        <w:rPr>
          <w:szCs w:val="28"/>
        </w:rPr>
        <w:t xml:space="preserve">17 июня </w:t>
      </w:r>
      <w:r w:rsidR="00DF63BB" w:rsidRPr="00DF63BB">
        <w:rPr>
          <w:szCs w:val="28"/>
        </w:rPr>
        <w:t>2025</w:t>
      </w:r>
      <w:r w:rsidR="003D0192">
        <w:rPr>
          <w:szCs w:val="28"/>
        </w:rPr>
        <w:t xml:space="preserve"> года</w:t>
      </w:r>
      <w:r w:rsidR="00DF63BB" w:rsidRPr="00DF63BB">
        <w:rPr>
          <w:szCs w:val="28"/>
        </w:rPr>
        <w:t xml:space="preserve"> № 32</w:t>
      </w:r>
      <w:r w:rsidR="00666C61" w:rsidRPr="00DF63BB">
        <w:rPr>
          <w:szCs w:val="28"/>
        </w:rPr>
        <w:t>/НПА</w:t>
      </w:r>
      <w:r w:rsidR="003D0192">
        <w:rPr>
          <w:szCs w:val="28"/>
        </w:rPr>
        <w:t xml:space="preserve"> </w:t>
      </w:r>
      <w:r w:rsidRPr="00DF63BB">
        <w:rPr>
          <w:szCs w:val="28"/>
        </w:rPr>
        <w:t>изменен</w:t>
      </w:r>
      <w:r w:rsidR="003D0192">
        <w:rPr>
          <w:szCs w:val="28"/>
        </w:rPr>
        <w:t>ия, дополнив</w:t>
      </w:r>
      <w:r w:rsidR="00666C61" w:rsidRPr="00DF63BB">
        <w:rPr>
          <w:szCs w:val="28"/>
        </w:rPr>
        <w:t xml:space="preserve"> </w:t>
      </w:r>
      <w:r w:rsidR="00666C61" w:rsidRPr="003D0192">
        <w:rPr>
          <w:szCs w:val="28"/>
        </w:rPr>
        <w:t>пунктом 6.1</w:t>
      </w:r>
      <w:r w:rsidR="00B11C48">
        <w:rPr>
          <w:szCs w:val="28"/>
        </w:rPr>
        <w:t>.</w:t>
      </w:r>
      <w:r w:rsidR="006A1094">
        <w:rPr>
          <w:szCs w:val="28"/>
        </w:rPr>
        <w:t xml:space="preserve"> </w:t>
      </w:r>
      <w:bookmarkStart w:id="0" w:name="_GoBack"/>
      <w:bookmarkEnd w:id="0"/>
      <w:r w:rsidR="00666C61" w:rsidRPr="003D0192">
        <w:rPr>
          <w:szCs w:val="28"/>
        </w:rPr>
        <w:t>следующего содержания:</w:t>
      </w:r>
    </w:p>
    <w:p w:rsidR="00666C61" w:rsidRPr="00666C61" w:rsidRDefault="00DF63BB" w:rsidP="003D0192">
      <w:pPr>
        <w:pStyle w:val="af"/>
        <w:tabs>
          <w:tab w:val="left" w:pos="709"/>
          <w:tab w:val="left" w:pos="993"/>
        </w:tabs>
        <w:rPr>
          <w:szCs w:val="28"/>
        </w:rPr>
      </w:pPr>
      <w:r>
        <w:rPr>
          <w:szCs w:val="28"/>
        </w:rPr>
        <w:t>«6.1. По решению руководителя Департамента при назначении гражданина на высшую должность государственной гражданской службы размер ежемесячного денежного поощрения может быть ус</w:t>
      </w:r>
      <w:r w:rsidR="003D0192">
        <w:rPr>
          <w:szCs w:val="28"/>
        </w:rPr>
        <w:t xml:space="preserve">тановлен в размере </w:t>
      </w:r>
      <w:r>
        <w:rPr>
          <w:szCs w:val="28"/>
        </w:rPr>
        <w:t xml:space="preserve">3,05 без оценки </w:t>
      </w:r>
      <w:r w:rsidR="00CF30C7" w:rsidRPr="000A31F4">
        <w:rPr>
          <w:szCs w:val="28"/>
          <w:lang w:eastAsia="x-none"/>
        </w:rPr>
        <w:t xml:space="preserve">эффективности профессиональной служебной деятельности </w:t>
      </w:r>
      <w:r w:rsidR="00CF30C7">
        <w:rPr>
          <w:szCs w:val="28"/>
          <w:lang w:eastAsia="x-none"/>
        </w:rPr>
        <w:t>государственного гражданского служащего</w:t>
      </w:r>
      <w:proofErr w:type="gramStart"/>
      <w:r>
        <w:rPr>
          <w:szCs w:val="28"/>
        </w:rPr>
        <w:t>.</w:t>
      </w:r>
      <w:r w:rsidR="00666C61">
        <w:rPr>
          <w:szCs w:val="28"/>
        </w:rPr>
        <w:t>».</w:t>
      </w:r>
      <w:proofErr w:type="gramEnd"/>
    </w:p>
    <w:p w:rsidR="00103F9E" w:rsidRPr="00A25868" w:rsidRDefault="00103F9E" w:rsidP="00A25868">
      <w:pPr>
        <w:pStyle w:val="af"/>
        <w:numPr>
          <w:ilvl w:val="0"/>
          <w:numId w:val="14"/>
        </w:numPr>
        <w:tabs>
          <w:tab w:val="left" w:pos="0"/>
          <w:tab w:val="left" w:pos="142"/>
          <w:tab w:val="left" w:pos="426"/>
          <w:tab w:val="left" w:pos="993"/>
        </w:tabs>
        <w:ind w:left="0" w:right="1" w:firstLine="709"/>
        <w:rPr>
          <w:szCs w:val="28"/>
        </w:rPr>
      </w:pPr>
      <w:proofErr w:type="gramStart"/>
      <w:r w:rsidRPr="00F12EBF">
        <w:rPr>
          <w:szCs w:val="28"/>
        </w:rPr>
        <w:t xml:space="preserve">Опубликовать настоящий приказ на сайте в информационно-телекоммуникационной сети «Интернет» на официальном интернет-портале правовой информации исполнительных органов государственной власти Забайкальского края </w:t>
      </w:r>
      <w:r w:rsidRPr="000D4A96">
        <w:rPr>
          <w:color w:val="000000"/>
          <w:szCs w:val="28"/>
        </w:rPr>
        <w:t>(</w:t>
      </w:r>
      <w:hyperlink r:id="rId10" w:history="1">
        <w:r w:rsidRPr="000D4A96">
          <w:rPr>
            <w:rStyle w:val="aa"/>
            <w:color w:val="000000"/>
            <w:szCs w:val="28"/>
          </w:rPr>
          <w:t>http://право.забайкальскийкрай.рф</w:t>
        </w:r>
      </w:hyperlink>
      <w:r w:rsidRPr="000D4A96">
        <w:rPr>
          <w:color w:val="000000"/>
          <w:szCs w:val="28"/>
        </w:rPr>
        <w:t>)</w:t>
      </w:r>
      <w:r w:rsidRPr="00F12EBF">
        <w:rPr>
          <w:szCs w:val="28"/>
        </w:rPr>
        <w:t xml:space="preserve"> и на официальном сайте Департамента государственного имущества и земельных отношений  Забайкальского края (</w:t>
      </w:r>
      <w:hyperlink r:id="rId11" w:history="1">
        <w:r w:rsidRPr="006804BE">
          <w:rPr>
            <w:rStyle w:val="aa"/>
            <w:szCs w:val="28"/>
          </w:rPr>
          <w:t>http://куги.забайкальскийкрай.рф</w:t>
        </w:r>
      </w:hyperlink>
      <w:r w:rsidRPr="00F12EBF">
        <w:rPr>
          <w:szCs w:val="28"/>
        </w:rPr>
        <w:t>).</w:t>
      </w:r>
      <w:proofErr w:type="gramEnd"/>
    </w:p>
    <w:p w:rsidR="00886585" w:rsidRDefault="00886585" w:rsidP="00103F9E">
      <w:pPr>
        <w:ind w:right="1"/>
        <w:jc w:val="both"/>
        <w:rPr>
          <w:sz w:val="28"/>
          <w:szCs w:val="28"/>
        </w:rPr>
      </w:pPr>
    </w:p>
    <w:p w:rsidR="00886585" w:rsidRDefault="00886585" w:rsidP="00103F9E">
      <w:pPr>
        <w:ind w:right="1"/>
        <w:jc w:val="both"/>
        <w:rPr>
          <w:sz w:val="28"/>
          <w:szCs w:val="28"/>
        </w:rPr>
      </w:pPr>
    </w:p>
    <w:p w:rsidR="00886585" w:rsidRPr="00F12EBF" w:rsidRDefault="00886585" w:rsidP="00103F9E">
      <w:pPr>
        <w:ind w:right="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420"/>
      </w:tblGrid>
      <w:tr w:rsidR="00103F9E" w:rsidRPr="00F12EBF" w:rsidTr="001B4C5B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103F9E" w:rsidRPr="00F12EBF" w:rsidRDefault="00EE3547" w:rsidP="00EE3547">
            <w:pPr>
              <w:pStyle w:val="af"/>
              <w:ind w:right="1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gramStart"/>
            <w:r>
              <w:rPr>
                <w:szCs w:val="28"/>
              </w:rPr>
              <w:t>.р</w:t>
            </w:r>
            <w:proofErr w:type="gramEnd"/>
            <w:r w:rsidR="00103F9E" w:rsidRPr="00F12EBF">
              <w:rPr>
                <w:szCs w:val="28"/>
              </w:rPr>
              <w:t>уководител</w:t>
            </w:r>
            <w:r>
              <w:rPr>
                <w:szCs w:val="28"/>
              </w:rPr>
              <w:t>я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F9E" w:rsidRPr="00F12EBF" w:rsidRDefault="00CF30C7" w:rsidP="001B4C5B">
            <w:pPr>
              <w:pStyle w:val="af"/>
              <w:ind w:right="-104"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.А. </w:t>
            </w:r>
            <w:proofErr w:type="spellStart"/>
            <w:r>
              <w:rPr>
                <w:szCs w:val="28"/>
              </w:rPr>
              <w:t>Кабачная</w:t>
            </w:r>
            <w:proofErr w:type="spellEnd"/>
          </w:p>
        </w:tc>
      </w:tr>
    </w:tbl>
    <w:p w:rsidR="00DA65AE" w:rsidRPr="000D4A96" w:rsidRDefault="00DA65AE" w:rsidP="00CF30C7">
      <w:pPr>
        <w:ind w:left="4962" w:firstLine="141"/>
        <w:jc w:val="center"/>
        <w:rPr>
          <w:rStyle w:val="ad"/>
          <w:b w:val="0"/>
          <w:bCs/>
          <w:color w:val="000000"/>
          <w:sz w:val="28"/>
          <w:szCs w:val="28"/>
        </w:rPr>
      </w:pPr>
    </w:p>
    <w:sectPr w:rsidR="00DA65AE" w:rsidRPr="000D4A96" w:rsidSect="00BB242D">
      <w:headerReference w:type="even" r:id="rId12"/>
      <w:headerReference w:type="default" r:id="rId13"/>
      <w:headerReference w:type="first" r:id="rId14"/>
      <w:pgSz w:w="11906" w:h="16838" w:code="9"/>
      <w:pgMar w:top="385" w:right="567" w:bottom="1134" w:left="1985" w:header="22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3B" w:rsidRDefault="00DD233B" w:rsidP="005646B3">
      <w:r>
        <w:separator/>
      </w:r>
    </w:p>
  </w:endnote>
  <w:endnote w:type="continuationSeparator" w:id="0">
    <w:p w:rsidR="00DD233B" w:rsidRDefault="00DD233B" w:rsidP="0056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3B" w:rsidRDefault="00DD233B" w:rsidP="005646B3">
      <w:r>
        <w:separator/>
      </w:r>
    </w:p>
  </w:footnote>
  <w:footnote w:type="continuationSeparator" w:id="0">
    <w:p w:rsidR="00DD233B" w:rsidRDefault="00DD233B" w:rsidP="00564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8AC" w:rsidRDefault="000D4A9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58AC">
      <w:rPr>
        <w:noProof/>
      </w:rPr>
      <w:t>4</w:t>
    </w:r>
    <w:r>
      <w:rPr>
        <w:noProof/>
      </w:rPr>
      <w:fldChar w:fldCharType="end"/>
    </w:r>
  </w:p>
  <w:p w:rsidR="007158AC" w:rsidRDefault="007158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8AC" w:rsidRDefault="000D4A96" w:rsidP="006E22DB">
    <w:pPr>
      <w:pStyle w:val="a5"/>
      <w:spacing w:before="1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0BF6">
      <w:rPr>
        <w:noProof/>
      </w:rPr>
      <w:t>2</w:t>
    </w:r>
    <w:r>
      <w:rPr>
        <w:noProof/>
      </w:rPr>
      <w:fldChar w:fldCharType="end"/>
    </w:r>
  </w:p>
  <w:p w:rsidR="007158AC" w:rsidRDefault="007158A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8AC" w:rsidRDefault="007158AC">
    <w:pPr>
      <w:pStyle w:val="a5"/>
      <w:jc w:val="center"/>
    </w:pPr>
  </w:p>
  <w:p w:rsidR="007158AC" w:rsidRDefault="007158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0E9"/>
    <w:multiLevelType w:val="hybridMultilevel"/>
    <w:tmpl w:val="3AEAA9DE"/>
    <w:lvl w:ilvl="0" w:tplc="73AE7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1339D"/>
    <w:multiLevelType w:val="hybridMultilevel"/>
    <w:tmpl w:val="A8FC3696"/>
    <w:lvl w:ilvl="0" w:tplc="0EA8AC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850A94"/>
    <w:multiLevelType w:val="hybridMultilevel"/>
    <w:tmpl w:val="E98A0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36F6F"/>
    <w:multiLevelType w:val="hybridMultilevel"/>
    <w:tmpl w:val="A7D66ED8"/>
    <w:lvl w:ilvl="0" w:tplc="04190011">
      <w:start w:val="1"/>
      <w:numFmt w:val="decimal"/>
      <w:lvlText w:val="%1)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9A6ED2"/>
    <w:multiLevelType w:val="hybridMultilevel"/>
    <w:tmpl w:val="5BF8B4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9A2A1E"/>
    <w:multiLevelType w:val="hybridMultilevel"/>
    <w:tmpl w:val="080294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C104D4"/>
    <w:multiLevelType w:val="hybridMultilevel"/>
    <w:tmpl w:val="D40C918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6C0699"/>
    <w:multiLevelType w:val="hybridMultilevel"/>
    <w:tmpl w:val="B978CE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B6637F"/>
    <w:multiLevelType w:val="hybridMultilevel"/>
    <w:tmpl w:val="F4A069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1A429E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52DC9"/>
    <w:multiLevelType w:val="hybridMultilevel"/>
    <w:tmpl w:val="63CE5FCE"/>
    <w:lvl w:ilvl="0" w:tplc="C658BE40">
      <w:start w:val="1"/>
      <w:numFmt w:val="decimal"/>
      <w:lvlText w:val="4.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0C757D"/>
    <w:multiLevelType w:val="multilevel"/>
    <w:tmpl w:val="E99EF5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FE2318D"/>
    <w:multiLevelType w:val="hybridMultilevel"/>
    <w:tmpl w:val="4EAED5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C07E91"/>
    <w:multiLevelType w:val="hybridMultilevel"/>
    <w:tmpl w:val="34565232"/>
    <w:lvl w:ilvl="0" w:tplc="281C457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717A15"/>
    <w:multiLevelType w:val="hybridMultilevel"/>
    <w:tmpl w:val="B32C352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B52C43"/>
    <w:multiLevelType w:val="hybridMultilevel"/>
    <w:tmpl w:val="23EA1AEE"/>
    <w:lvl w:ilvl="0" w:tplc="806C4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731847"/>
    <w:multiLevelType w:val="hybridMultilevel"/>
    <w:tmpl w:val="364EB1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C425D9"/>
    <w:multiLevelType w:val="hybridMultilevel"/>
    <w:tmpl w:val="28F24428"/>
    <w:lvl w:ilvl="0" w:tplc="D6EEF8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6A61E74"/>
    <w:multiLevelType w:val="hybridMultilevel"/>
    <w:tmpl w:val="6ECCEF42"/>
    <w:lvl w:ilvl="0" w:tplc="6908D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DB783D"/>
    <w:multiLevelType w:val="hybridMultilevel"/>
    <w:tmpl w:val="0F020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8026D0"/>
    <w:multiLevelType w:val="hybridMultilevel"/>
    <w:tmpl w:val="7B68C5F0"/>
    <w:lvl w:ilvl="0" w:tplc="AF526CDC">
      <w:start w:val="6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96BE9"/>
    <w:multiLevelType w:val="hybridMultilevel"/>
    <w:tmpl w:val="589E29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7151527"/>
    <w:multiLevelType w:val="hybridMultilevel"/>
    <w:tmpl w:val="3EA25C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67B3A36"/>
    <w:multiLevelType w:val="hybridMultilevel"/>
    <w:tmpl w:val="DAFA5C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C44311B"/>
    <w:multiLevelType w:val="hybridMultilevel"/>
    <w:tmpl w:val="2B3AD24A"/>
    <w:lvl w:ilvl="0" w:tplc="46FE109E">
      <w:start w:val="7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55CC3"/>
    <w:multiLevelType w:val="hybridMultilevel"/>
    <w:tmpl w:val="6B0AFBCE"/>
    <w:lvl w:ilvl="0" w:tplc="9AD08E30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2D4FD9"/>
    <w:multiLevelType w:val="hybridMultilevel"/>
    <w:tmpl w:val="1CBEF5E0"/>
    <w:lvl w:ilvl="0" w:tplc="019C0B2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491396"/>
    <w:multiLevelType w:val="hybridMultilevel"/>
    <w:tmpl w:val="379CBA2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792C4F61"/>
    <w:multiLevelType w:val="hybridMultilevel"/>
    <w:tmpl w:val="2A6CDF28"/>
    <w:lvl w:ilvl="0" w:tplc="04190011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4776C5"/>
    <w:multiLevelType w:val="hybridMultilevel"/>
    <w:tmpl w:val="E9A86B68"/>
    <w:lvl w:ilvl="0" w:tplc="02D2A058">
      <w:start w:val="1"/>
      <w:numFmt w:val="decimal"/>
      <w:lvlText w:val="%1."/>
      <w:lvlJc w:val="left"/>
      <w:pPr>
        <w:ind w:left="1849" w:hanging="114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A60A34"/>
    <w:multiLevelType w:val="hybridMultilevel"/>
    <w:tmpl w:val="53C2D2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10"/>
  </w:num>
  <w:num w:numId="3">
    <w:abstractNumId w:val="2"/>
  </w:num>
  <w:num w:numId="4">
    <w:abstractNumId w:val="20"/>
  </w:num>
  <w:num w:numId="5">
    <w:abstractNumId w:val="6"/>
  </w:num>
  <w:num w:numId="6">
    <w:abstractNumId w:val="17"/>
  </w:num>
  <w:num w:numId="7">
    <w:abstractNumId w:val="21"/>
  </w:num>
  <w:num w:numId="8">
    <w:abstractNumId w:val="15"/>
  </w:num>
  <w:num w:numId="9">
    <w:abstractNumId w:val="4"/>
  </w:num>
  <w:num w:numId="10">
    <w:abstractNumId w:val="11"/>
  </w:num>
  <w:num w:numId="11">
    <w:abstractNumId w:val="5"/>
  </w:num>
  <w:num w:numId="12">
    <w:abstractNumId w:val="16"/>
  </w:num>
  <w:num w:numId="13">
    <w:abstractNumId w:val="24"/>
  </w:num>
  <w:num w:numId="14">
    <w:abstractNumId w:val="14"/>
  </w:num>
  <w:num w:numId="15">
    <w:abstractNumId w:val="8"/>
  </w:num>
  <w:num w:numId="16">
    <w:abstractNumId w:val="18"/>
  </w:num>
  <w:num w:numId="17">
    <w:abstractNumId w:val="25"/>
  </w:num>
  <w:num w:numId="18">
    <w:abstractNumId w:val="9"/>
  </w:num>
  <w:num w:numId="19">
    <w:abstractNumId w:val="13"/>
  </w:num>
  <w:num w:numId="20">
    <w:abstractNumId w:val="3"/>
  </w:num>
  <w:num w:numId="21">
    <w:abstractNumId w:val="7"/>
  </w:num>
  <w:num w:numId="22">
    <w:abstractNumId w:val="29"/>
  </w:num>
  <w:num w:numId="23">
    <w:abstractNumId w:val="27"/>
  </w:num>
  <w:num w:numId="24">
    <w:abstractNumId w:val="0"/>
  </w:num>
  <w:num w:numId="25">
    <w:abstractNumId w:val="1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5419"/>
    <w:rsid w:val="00000B9C"/>
    <w:rsid w:val="00001B9B"/>
    <w:rsid w:val="000055EC"/>
    <w:rsid w:val="00005B43"/>
    <w:rsid w:val="00006974"/>
    <w:rsid w:val="000074B5"/>
    <w:rsid w:val="00015C61"/>
    <w:rsid w:val="00025725"/>
    <w:rsid w:val="0003717D"/>
    <w:rsid w:val="000439EF"/>
    <w:rsid w:val="0004411C"/>
    <w:rsid w:val="00045D08"/>
    <w:rsid w:val="0005511D"/>
    <w:rsid w:val="00056917"/>
    <w:rsid w:val="00060140"/>
    <w:rsid w:val="00066F41"/>
    <w:rsid w:val="00072698"/>
    <w:rsid w:val="0007683E"/>
    <w:rsid w:val="00090B4A"/>
    <w:rsid w:val="00091513"/>
    <w:rsid w:val="0009339C"/>
    <w:rsid w:val="0009704F"/>
    <w:rsid w:val="000974C5"/>
    <w:rsid w:val="000A047C"/>
    <w:rsid w:val="000A0CDC"/>
    <w:rsid w:val="000B2A4E"/>
    <w:rsid w:val="000B37D7"/>
    <w:rsid w:val="000C195E"/>
    <w:rsid w:val="000C6958"/>
    <w:rsid w:val="000C6A8C"/>
    <w:rsid w:val="000C752B"/>
    <w:rsid w:val="000D25D8"/>
    <w:rsid w:val="000D4A96"/>
    <w:rsid w:val="000D5E6F"/>
    <w:rsid w:val="000E0EA0"/>
    <w:rsid w:val="000E1A1B"/>
    <w:rsid w:val="000F5A11"/>
    <w:rsid w:val="00101E26"/>
    <w:rsid w:val="00103F9E"/>
    <w:rsid w:val="00104258"/>
    <w:rsid w:val="00106DC3"/>
    <w:rsid w:val="0011133D"/>
    <w:rsid w:val="00112FA4"/>
    <w:rsid w:val="00117ACB"/>
    <w:rsid w:val="00121207"/>
    <w:rsid w:val="00121E53"/>
    <w:rsid w:val="001318AB"/>
    <w:rsid w:val="00142D62"/>
    <w:rsid w:val="00146FB7"/>
    <w:rsid w:val="00147FFA"/>
    <w:rsid w:val="00150F5E"/>
    <w:rsid w:val="001549EB"/>
    <w:rsid w:val="00156760"/>
    <w:rsid w:val="00156DBB"/>
    <w:rsid w:val="001641BD"/>
    <w:rsid w:val="00164EA1"/>
    <w:rsid w:val="00172F9B"/>
    <w:rsid w:val="00175DCE"/>
    <w:rsid w:val="001876E0"/>
    <w:rsid w:val="001939A8"/>
    <w:rsid w:val="001A1ED2"/>
    <w:rsid w:val="001A3628"/>
    <w:rsid w:val="001A7B18"/>
    <w:rsid w:val="001B3E07"/>
    <w:rsid w:val="001B4C5B"/>
    <w:rsid w:val="001B729E"/>
    <w:rsid w:val="001B7970"/>
    <w:rsid w:val="001C2E38"/>
    <w:rsid w:val="001C3B09"/>
    <w:rsid w:val="001D644B"/>
    <w:rsid w:val="001E0549"/>
    <w:rsid w:val="001F1C3A"/>
    <w:rsid w:val="001F4D15"/>
    <w:rsid w:val="001F60B7"/>
    <w:rsid w:val="00204114"/>
    <w:rsid w:val="002056EE"/>
    <w:rsid w:val="002063DA"/>
    <w:rsid w:val="002069D6"/>
    <w:rsid w:val="002079DB"/>
    <w:rsid w:val="00207AEB"/>
    <w:rsid w:val="00212FCC"/>
    <w:rsid w:val="00214249"/>
    <w:rsid w:val="002169A0"/>
    <w:rsid w:val="0022003A"/>
    <w:rsid w:val="00230892"/>
    <w:rsid w:val="00232DF0"/>
    <w:rsid w:val="00234B80"/>
    <w:rsid w:val="00236C2F"/>
    <w:rsid w:val="002523EF"/>
    <w:rsid w:val="00252A3A"/>
    <w:rsid w:val="00254FD5"/>
    <w:rsid w:val="0026454F"/>
    <w:rsid w:val="00270BDB"/>
    <w:rsid w:val="0027382D"/>
    <w:rsid w:val="002748C6"/>
    <w:rsid w:val="00274A73"/>
    <w:rsid w:val="002767B5"/>
    <w:rsid w:val="0028338D"/>
    <w:rsid w:val="00285552"/>
    <w:rsid w:val="00287EB2"/>
    <w:rsid w:val="002A76D5"/>
    <w:rsid w:val="002C0DB7"/>
    <w:rsid w:val="002C11D1"/>
    <w:rsid w:val="002C2493"/>
    <w:rsid w:val="002C7038"/>
    <w:rsid w:val="002D0BF6"/>
    <w:rsid w:val="002D16CA"/>
    <w:rsid w:val="002D1BCE"/>
    <w:rsid w:val="002E050F"/>
    <w:rsid w:val="002E6405"/>
    <w:rsid w:val="002E69DE"/>
    <w:rsid w:val="002E6A55"/>
    <w:rsid w:val="002F15D8"/>
    <w:rsid w:val="002F1B34"/>
    <w:rsid w:val="002F3BC9"/>
    <w:rsid w:val="003040C7"/>
    <w:rsid w:val="00307BCF"/>
    <w:rsid w:val="00313D5E"/>
    <w:rsid w:val="00321128"/>
    <w:rsid w:val="003222B3"/>
    <w:rsid w:val="00322DE5"/>
    <w:rsid w:val="003231A7"/>
    <w:rsid w:val="00332314"/>
    <w:rsid w:val="00332979"/>
    <w:rsid w:val="00332DD1"/>
    <w:rsid w:val="00334294"/>
    <w:rsid w:val="0034690B"/>
    <w:rsid w:val="003517D9"/>
    <w:rsid w:val="00364C5C"/>
    <w:rsid w:val="00366455"/>
    <w:rsid w:val="003707AF"/>
    <w:rsid w:val="00372D17"/>
    <w:rsid w:val="003753A6"/>
    <w:rsid w:val="0038091E"/>
    <w:rsid w:val="00382235"/>
    <w:rsid w:val="00390DED"/>
    <w:rsid w:val="00396DF4"/>
    <w:rsid w:val="003A495C"/>
    <w:rsid w:val="003A6B61"/>
    <w:rsid w:val="003B0200"/>
    <w:rsid w:val="003B3FC1"/>
    <w:rsid w:val="003B4718"/>
    <w:rsid w:val="003C5332"/>
    <w:rsid w:val="003D0192"/>
    <w:rsid w:val="003D473A"/>
    <w:rsid w:val="003D489A"/>
    <w:rsid w:val="003D60A1"/>
    <w:rsid w:val="003E1773"/>
    <w:rsid w:val="003E3FFF"/>
    <w:rsid w:val="003E6DE1"/>
    <w:rsid w:val="003F0FA2"/>
    <w:rsid w:val="003F42B7"/>
    <w:rsid w:val="00407797"/>
    <w:rsid w:val="00410952"/>
    <w:rsid w:val="00413207"/>
    <w:rsid w:val="004210F8"/>
    <w:rsid w:val="00440B2C"/>
    <w:rsid w:val="004426F0"/>
    <w:rsid w:val="00444E61"/>
    <w:rsid w:val="00450D70"/>
    <w:rsid w:val="00452A77"/>
    <w:rsid w:val="00454BB4"/>
    <w:rsid w:val="00470A41"/>
    <w:rsid w:val="0047188E"/>
    <w:rsid w:val="00473C7C"/>
    <w:rsid w:val="0048656B"/>
    <w:rsid w:val="00497AE6"/>
    <w:rsid w:val="004A002F"/>
    <w:rsid w:val="004A0D60"/>
    <w:rsid w:val="004A56A1"/>
    <w:rsid w:val="004A62A6"/>
    <w:rsid w:val="004B124F"/>
    <w:rsid w:val="004B2F61"/>
    <w:rsid w:val="004B7830"/>
    <w:rsid w:val="004C1A09"/>
    <w:rsid w:val="004C2737"/>
    <w:rsid w:val="004C47AC"/>
    <w:rsid w:val="004C7FC5"/>
    <w:rsid w:val="004D20BB"/>
    <w:rsid w:val="004D5481"/>
    <w:rsid w:val="004E1E52"/>
    <w:rsid w:val="004E6C3B"/>
    <w:rsid w:val="004F08AB"/>
    <w:rsid w:val="004F3B5F"/>
    <w:rsid w:val="004F7311"/>
    <w:rsid w:val="004F7A69"/>
    <w:rsid w:val="00510309"/>
    <w:rsid w:val="00515D51"/>
    <w:rsid w:val="005249CE"/>
    <w:rsid w:val="005302B5"/>
    <w:rsid w:val="00543AE9"/>
    <w:rsid w:val="00543CA7"/>
    <w:rsid w:val="005458E9"/>
    <w:rsid w:val="00556DA8"/>
    <w:rsid w:val="0055747A"/>
    <w:rsid w:val="005628DC"/>
    <w:rsid w:val="005646B3"/>
    <w:rsid w:val="005675EC"/>
    <w:rsid w:val="005701D0"/>
    <w:rsid w:val="00570955"/>
    <w:rsid w:val="00571968"/>
    <w:rsid w:val="00571F25"/>
    <w:rsid w:val="005730A1"/>
    <w:rsid w:val="005A36E4"/>
    <w:rsid w:val="005A3C5A"/>
    <w:rsid w:val="005B086F"/>
    <w:rsid w:val="005B43F9"/>
    <w:rsid w:val="005B557B"/>
    <w:rsid w:val="005C0019"/>
    <w:rsid w:val="005C31BD"/>
    <w:rsid w:val="005D0C5D"/>
    <w:rsid w:val="005D1E8F"/>
    <w:rsid w:val="005D285D"/>
    <w:rsid w:val="005F1233"/>
    <w:rsid w:val="005F5030"/>
    <w:rsid w:val="005F5E60"/>
    <w:rsid w:val="006005DF"/>
    <w:rsid w:val="00602552"/>
    <w:rsid w:val="00602D85"/>
    <w:rsid w:val="006062DE"/>
    <w:rsid w:val="006116A8"/>
    <w:rsid w:val="00615255"/>
    <w:rsid w:val="00622200"/>
    <w:rsid w:val="00626A8C"/>
    <w:rsid w:val="00627FED"/>
    <w:rsid w:val="00632DAB"/>
    <w:rsid w:val="00640D5E"/>
    <w:rsid w:val="00644B29"/>
    <w:rsid w:val="00655F17"/>
    <w:rsid w:val="006564EC"/>
    <w:rsid w:val="00666C61"/>
    <w:rsid w:val="006757DE"/>
    <w:rsid w:val="006761A7"/>
    <w:rsid w:val="0068679C"/>
    <w:rsid w:val="006921B4"/>
    <w:rsid w:val="00692F92"/>
    <w:rsid w:val="00693D8B"/>
    <w:rsid w:val="00694EAA"/>
    <w:rsid w:val="00696568"/>
    <w:rsid w:val="006A1094"/>
    <w:rsid w:val="006A3D4D"/>
    <w:rsid w:val="006B3409"/>
    <w:rsid w:val="006B494B"/>
    <w:rsid w:val="006C0A82"/>
    <w:rsid w:val="006C4A46"/>
    <w:rsid w:val="006C559C"/>
    <w:rsid w:val="006C5ADD"/>
    <w:rsid w:val="006C6A99"/>
    <w:rsid w:val="006D03D3"/>
    <w:rsid w:val="006D2F51"/>
    <w:rsid w:val="006D6833"/>
    <w:rsid w:val="006E22DB"/>
    <w:rsid w:val="006F0615"/>
    <w:rsid w:val="006F2D7A"/>
    <w:rsid w:val="006F4A1A"/>
    <w:rsid w:val="006F6B34"/>
    <w:rsid w:val="00705A28"/>
    <w:rsid w:val="0071505A"/>
    <w:rsid w:val="007158AC"/>
    <w:rsid w:val="00725455"/>
    <w:rsid w:val="007306D3"/>
    <w:rsid w:val="00734A32"/>
    <w:rsid w:val="007422A7"/>
    <w:rsid w:val="00745601"/>
    <w:rsid w:val="00745CF4"/>
    <w:rsid w:val="00750324"/>
    <w:rsid w:val="00766FBD"/>
    <w:rsid w:val="00772A82"/>
    <w:rsid w:val="00772C29"/>
    <w:rsid w:val="0077448E"/>
    <w:rsid w:val="00774C09"/>
    <w:rsid w:val="00776CA3"/>
    <w:rsid w:val="007810F0"/>
    <w:rsid w:val="00783575"/>
    <w:rsid w:val="007856DD"/>
    <w:rsid w:val="00785703"/>
    <w:rsid w:val="007861B8"/>
    <w:rsid w:val="00791E69"/>
    <w:rsid w:val="007A67D4"/>
    <w:rsid w:val="007A6CE8"/>
    <w:rsid w:val="007B0553"/>
    <w:rsid w:val="007B7D25"/>
    <w:rsid w:val="007C0069"/>
    <w:rsid w:val="007C7F78"/>
    <w:rsid w:val="007D2BD3"/>
    <w:rsid w:val="007D4071"/>
    <w:rsid w:val="007E2379"/>
    <w:rsid w:val="007F06CE"/>
    <w:rsid w:val="008117BE"/>
    <w:rsid w:val="0081211A"/>
    <w:rsid w:val="00836CB0"/>
    <w:rsid w:val="0084206C"/>
    <w:rsid w:val="008423B4"/>
    <w:rsid w:val="00842503"/>
    <w:rsid w:val="00846983"/>
    <w:rsid w:val="00847F7A"/>
    <w:rsid w:val="00850E08"/>
    <w:rsid w:val="0085122C"/>
    <w:rsid w:val="00862CD2"/>
    <w:rsid w:val="00873718"/>
    <w:rsid w:val="0087628B"/>
    <w:rsid w:val="008803CF"/>
    <w:rsid w:val="00886585"/>
    <w:rsid w:val="00890DDB"/>
    <w:rsid w:val="00891B2F"/>
    <w:rsid w:val="00891D89"/>
    <w:rsid w:val="008951A2"/>
    <w:rsid w:val="0089589A"/>
    <w:rsid w:val="008A3EAA"/>
    <w:rsid w:val="008A57A3"/>
    <w:rsid w:val="008B0D9E"/>
    <w:rsid w:val="008B11D9"/>
    <w:rsid w:val="008B436B"/>
    <w:rsid w:val="008B5262"/>
    <w:rsid w:val="008C056A"/>
    <w:rsid w:val="008C216D"/>
    <w:rsid w:val="008C2CAF"/>
    <w:rsid w:val="008C3C5F"/>
    <w:rsid w:val="008C786A"/>
    <w:rsid w:val="008E4B99"/>
    <w:rsid w:val="008E4BBE"/>
    <w:rsid w:val="008E7FA7"/>
    <w:rsid w:val="008E7FB7"/>
    <w:rsid w:val="008F3971"/>
    <w:rsid w:val="008F4461"/>
    <w:rsid w:val="00905F29"/>
    <w:rsid w:val="009106C9"/>
    <w:rsid w:val="0091310D"/>
    <w:rsid w:val="0091603C"/>
    <w:rsid w:val="00923916"/>
    <w:rsid w:val="00932B23"/>
    <w:rsid w:val="009333ED"/>
    <w:rsid w:val="009422DA"/>
    <w:rsid w:val="0094700F"/>
    <w:rsid w:val="009475E9"/>
    <w:rsid w:val="00947EF1"/>
    <w:rsid w:val="009514D9"/>
    <w:rsid w:val="00986CDC"/>
    <w:rsid w:val="009908F6"/>
    <w:rsid w:val="00991062"/>
    <w:rsid w:val="009A430E"/>
    <w:rsid w:val="009A5EB4"/>
    <w:rsid w:val="009B11B8"/>
    <w:rsid w:val="009B6FAB"/>
    <w:rsid w:val="009C08DA"/>
    <w:rsid w:val="009C2561"/>
    <w:rsid w:val="009C54BB"/>
    <w:rsid w:val="009C70DC"/>
    <w:rsid w:val="009D255D"/>
    <w:rsid w:val="009E462D"/>
    <w:rsid w:val="009E7560"/>
    <w:rsid w:val="009F1829"/>
    <w:rsid w:val="009F50E3"/>
    <w:rsid w:val="009F5956"/>
    <w:rsid w:val="00A05F9D"/>
    <w:rsid w:val="00A10B97"/>
    <w:rsid w:val="00A1360F"/>
    <w:rsid w:val="00A20F08"/>
    <w:rsid w:val="00A255C5"/>
    <w:rsid w:val="00A25868"/>
    <w:rsid w:val="00A2685C"/>
    <w:rsid w:val="00A27181"/>
    <w:rsid w:val="00A323CA"/>
    <w:rsid w:val="00A35419"/>
    <w:rsid w:val="00A3541A"/>
    <w:rsid w:val="00A367CF"/>
    <w:rsid w:val="00A368D7"/>
    <w:rsid w:val="00A43057"/>
    <w:rsid w:val="00A5270A"/>
    <w:rsid w:val="00A8572D"/>
    <w:rsid w:val="00A95DCA"/>
    <w:rsid w:val="00AA2278"/>
    <w:rsid w:val="00AA2CE3"/>
    <w:rsid w:val="00AB57FD"/>
    <w:rsid w:val="00AB6BDB"/>
    <w:rsid w:val="00AB7B93"/>
    <w:rsid w:val="00AC233E"/>
    <w:rsid w:val="00AC4C26"/>
    <w:rsid w:val="00AD5C7C"/>
    <w:rsid w:val="00AD7836"/>
    <w:rsid w:val="00AE5361"/>
    <w:rsid w:val="00AE60BB"/>
    <w:rsid w:val="00AF07FA"/>
    <w:rsid w:val="00AF08D4"/>
    <w:rsid w:val="00AF0A7C"/>
    <w:rsid w:val="00AF109A"/>
    <w:rsid w:val="00AF1735"/>
    <w:rsid w:val="00AF2277"/>
    <w:rsid w:val="00B00064"/>
    <w:rsid w:val="00B026F4"/>
    <w:rsid w:val="00B02CED"/>
    <w:rsid w:val="00B11387"/>
    <w:rsid w:val="00B11C48"/>
    <w:rsid w:val="00B145EA"/>
    <w:rsid w:val="00B15AB8"/>
    <w:rsid w:val="00B169A4"/>
    <w:rsid w:val="00B16C1F"/>
    <w:rsid w:val="00B233DB"/>
    <w:rsid w:val="00B30D08"/>
    <w:rsid w:val="00B315E7"/>
    <w:rsid w:val="00B43385"/>
    <w:rsid w:val="00B43ADE"/>
    <w:rsid w:val="00B47081"/>
    <w:rsid w:val="00B50B6C"/>
    <w:rsid w:val="00B50B88"/>
    <w:rsid w:val="00B51538"/>
    <w:rsid w:val="00B5612A"/>
    <w:rsid w:val="00B614CD"/>
    <w:rsid w:val="00B61734"/>
    <w:rsid w:val="00B67CBF"/>
    <w:rsid w:val="00B72C11"/>
    <w:rsid w:val="00B72DE1"/>
    <w:rsid w:val="00B8176E"/>
    <w:rsid w:val="00B84452"/>
    <w:rsid w:val="00B94A86"/>
    <w:rsid w:val="00B97E8E"/>
    <w:rsid w:val="00BA4768"/>
    <w:rsid w:val="00BA76ED"/>
    <w:rsid w:val="00BB242D"/>
    <w:rsid w:val="00BB27B4"/>
    <w:rsid w:val="00BB5B1D"/>
    <w:rsid w:val="00BC417B"/>
    <w:rsid w:val="00BD05DE"/>
    <w:rsid w:val="00BD1AE5"/>
    <w:rsid w:val="00BE4124"/>
    <w:rsid w:val="00BE4DC3"/>
    <w:rsid w:val="00BE6C67"/>
    <w:rsid w:val="00BF3068"/>
    <w:rsid w:val="00BF56D4"/>
    <w:rsid w:val="00C01871"/>
    <w:rsid w:val="00C031E1"/>
    <w:rsid w:val="00C1676A"/>
    <w:rsid w:val="00C1786A"/>
    <w:rsid w:val="00C209DD"/>
    <w:rsid w:val="00C233B7"/>
    <w:rsid w:val="00C2353A"/>
    <w:rsid w:val="00C26020"/>
    <w:rsid w:val="00C26DC1"/>
    <w:rsid w:val="00C37D67"/>
    <w:rsid w:val="00C40D41"/>
    <w:rsid w:val="00C46638"/>
    <w:rsid w:val="00C63ABF"/>
    <w:rsid w:val="00C77D32"/>
    <w:rsid w:val="00C9156D"/>
    <w:rsid w:val="00C93ED7"/>
    <w:rsid w:val="00C9546A"/>
    <w:rsid w:val="00C9727D"/>
    <w:rsid w:val="00CA6F09"/>
    <w:rsid w:val="00CA750C"/>
    <w:rsid w:val="00CB6A6E"/>
    <w:rsid w:val="00CD5C52"/>
    <w:rsid w:val="00CE27EF"/>
    <w:rsid w:val="00CF30C7"/>
    <w:rsid w:val="00CF43AE"/>
    <w:rsid w:val="00D0505A"/>
    <w:rsid w:val="00D0541E"/>
    <w:rsid w:val="00D12E14"/>
    <w:rsid w:val="00D20545"/>
    <w:rsid w:val="00D21329"/>
    <w:rsid w:val="00D379B9"/>
    <w:rsid w:val="00D415EF"/>
    <w:rsid w:val="00D43B40"/>
    <w:rsid w:val="00D43F5D"/>
    <w:rsid w:val="00D50644"/>
    <w:rsid w:val="00D52CE4"/>
    <w:rsid w:val="00D54559"/>
    <w:rsid w:val="00D62BAE"/>
    <w:rsid w:val="00D63D89"/>
    <w:rsid w:val="00D63FDB"/>
    <w:rsid w:val="00D67666"/>
    <w:rsid w:val="00D72024"/>
    <w:rsid w:val="00D81C86"/>
    <w:rsid w:val="00D82266"/>
    <w:rsid w:val="00DA13EF"/>
    <w:rsid w:val="00DA3F4C"/>
    <w:rsid w:val="00DA43CA"/>
    <w:rsid w:val="00DA65AE"/>
    <w:rsid w:val="00DA673E"/>
    <w:rsid w:val="00DB3B11"/>
    <w:rsid w:val="00DB4217"/>
    <w:rsid w:val="00DB4D67"/>
    <w:rsid w:val="00DB73DD"/>
    <w:rsid w:val="00DC6163"/>
    <w:rsid w:val="00DC635D"/>
    <w:rsid w:val="00DD0099"/>
    <w:rsid w:val="00DD0F3A"/>
    <w:rsid w:val="00DD233B"/>
    <w:rsid w:val="00DD4521"/>
    <w:rsid w:val="00DD49BD"/>
    <w:rsid w:val="00DE6173"/>
    <w:rsid w:val="00DF63BB"/>
    <w:rsid w:val="00DF691D"/>
    <w:rsid w:val="00DF6C90"/>
    <w:rsid w:val="00E05456"/>
    <w:rsid w:val="00E067DD"/>
    <w:rsid w:val="00E108C0"/>
    <w:rsid w:val="00E13A0A"/>
    <w:rsid w:val="00E14501"/>
    <w:rsid w:val="00E322BE"/>
    <w:rsid w:val="00E36C23"/>
    <w:rsid w:val="00E51DAE"/>
    <w:rsid w:val="00E55B06"/>
    <w:rsid w:val="00E56C11"/>
    <w:rsid w:val="00E57A9F"/>
    <w:rsid w:val="00E645AA"/>
    <w:rsid w:val="00E657DE"/>
    <w:rsid w:val="00E66348"/>
    <w:rsid w:val="00E70485"/>
    <w:rsid w:val="00E708B9"/>
    <w:rsid w:val="00E74373"/>
    <w:rsid w:val="00E81A7E"/>
    <w:rsid w:val="00E8768D"/>
    <w:rsid w:val="00E9030A"/>
    <w:rsid w:val="00E94354"/>
    <w:rsid w:val="00E958C8"/>
    <w:rsid w:val="00EA0648"/>
    <w:rsid w:val="00EA2381"/>
    <w:rsid w:val="00EB0567"/>
    <w:rsid w:val="00EB182C"/>
    <w:rsid w:val="00EB760B"/>
    <w:rsid w:val="00EC748F"/>
    <w:rsid w:val="00ED154E"/>
    <w:rsid w:val="00ED4D69"/>
    <w:rsid w:val="00ED5603"/>
    <w:rsid w:val="00EE1038"/>
    <w:rsid w:val="00EE3547"/>
    <w:rsid w:val="00EE4E50"/>
    <w:rsid w:val="00EF0EDB"/>
    <w:rsid w:val="00EF1021"/>
    <w:rsid w:val="00EF5F66"/>
    <w:rsid w:val="00F01CCD"/>
    <w:rsid w:val="00F10C4F"/>
    <w:rsid w:val="00F12EBF"/>
    <w:rsid w:val="00F310BB"/>
    <w:rsid w:val="00F32D6E"/>
    <w:rsid w:val="00F34CEC"/>
    <w:rsid w:val="00F34F65"/>
    <w:rsid w:val="00F42D38"/>
    <w:rsid w:val="00F45A32"/>
    <w:rsid w:val="00F50B8E"/>
    <w:rsid w:val="00F51DC9"/>
    <w:rsid w:val="00F52C4C"/>
    <w:rsid w:val="00F625D2"/>
    <w:rsid w:val="00F67E71"/>
    <w:rsid w:val="00F83B6D"/>
    <w:rsid w:val="00F86AA5"/>
    <w:rsid w:val="00F94D96"/>
    <w:rsid w:val="00F9745A"/>
    <w:rsid w:val="00FB03A6"/>
    <w:rsid w:val="00FB2C6A"/>
    <w:rsid w:val="00FB3100"/>
    <w:rsid w:val="00FB3814"/>
    <w:rsid w:val="00FB447B"/>
    <w:rsid w:val="00FB788D"/>
    <w:rsid w:val="00FD0FB6"/>
    <w:rsid w:val="00FD1C2D"/>
    <w:rsid w:val="00FD4C0C"/>
    <w:rsid w:val="00FE04CF"/>
    <w:rsid w:val="00FE40F0"/>
    <w:rsid w:val="00FE43F1"/>
    <w:rsid w:val="00FE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419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354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Прижатый влево"/>
    <w:basedOn w:val="a"/>
    <w:next w:val="a"/>
    <w:uiPriority w:val="99"/>
    <w:rsid w:val="00A3541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99"/>
    <w:qFormat/>
    <w:rsid w:val="00A35419"/>
    <w:pPr>
      <w:ind w:left="720"/>
    </w:pPr>
  </w:style>
  <w:style w:type="paragraph" w:customStyle="1" w:styleId="ConsPlusNonformat">
    <w:name w:val="ConsPlusNonformat"/>
    <w:uiPriority w:val="99"/>
    <w:rsid w:val="00A354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354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3541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00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A002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757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40B2C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440B2C"/>
    <w:rPr>
      <w:color w:val="0000FF"/>
      <w:u w:val="single"/>
    </w:rPr>
  </w:style>
  <w:style w:type="paragraph" w:customStyle="1" w:styleId="s22">
    <w:name w:val="s_22"/>
    <w:basedOn w:val="a"/>
    <w:rsid w:val="00440B2C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147F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47FFA"/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B51538"/>
    <w:rPr>
      <w:b/>
      <w:color w:val="26282F"/>
    </w:rPr>
  </w:style>
  <w:style w:type="character" w:customStyle="1" w:styleId="ae">
    <w:name w:val="Гипертекстовая ссылка"/>
    <w:uiPriority w:val="99"/>
    <w:rsid w:val="00B51538"/>
    <w:rPr>
      <w:rFonts w:cs="Times New Roman"/>
      <w:b/>
      <w:color w:val="106BBE"/>
    </w:rPr>
  </w:style>
  <w:style w:type="paragraph" w:styleId="af">
    <w:name w:val="Body Text Indent"/>
    <w:basedOn w:val="a"/>
    <w:link w:val="af0"/>
    <w:rsid w:val="00F12EBF"/>
    <w:pPr>
      <w:ind w:firstLine="709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link w:val="af"/>
    <w:rsid w:val="00F12EBF"/>
    <w:rPr>
      <w:rFonts w:ascii="Times New Roman" w:hAnsi="Times New Roman" w:cs="Times New Roman"/>
      <w:sz w:val="28"/>
    </w:rPr>
  </w:style>
  <w:style w:type="paragraph" w:customStyle="1" w:styleId="af1">
    <w:name w:val="Знак Знак Знак"/>
    <w:basedOn w:val="a"/>
    <w:rsid w:val="00F12E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F12E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F12EBF"/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1F4D15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FD0F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34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75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47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2;&#1091;&#1075;&#1080;.&#1079;&#1072;&#1073;&#1072;&#1081;&#1082;&#1072;&#1083;&#1100;&#1089;&#1082;&#1080;&#1081;&#1082;&#1088;&#1072;&#1081;.&#1088;&#1092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D6C5-C5B5-4F38-BDD2-1214CAD6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ZK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1</cp:lastModifiedBy>
  <cp:revision>81</cp:revision>
  <cp:lastPrinted>2026-06-04T07:00:00Z</cp:lastPrinted>
  <dcterms:created xsi:type="dcterms:W3CDTF">2024-06-11T03:25:00Z</dcterms:created>
  <dcterms:modified xsi:type="dcterms:W3CDTF">2026-06-04T08:57:00Z</dcterms:modified>
</cp:coreProperties>
</file>